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F2B8" w14:textId="7DDDD5B0" w:rsidR="00317256" w:rsidRDefault="00317256" w:rsidP="00B8099C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n-ID"/>
        </w:rPr>
      </w:pPr>
      <w:r w:rsidRPr="00317256">
        <w:rPr>
          <w:rFonts w:ascii="Times New Roman" w:eastAsia="Times New Roman" w:hAnsi="Times New Roman" w:cs="Times New Roman"/>
          <w:sz w:val="30"/>
          <w:szCs w:val="30"/>
          <w:lang w:eastAsia="en-ID"/>
        </w:rPr>
        <w:t>LAPORAN PELAKSANAAN UJIAN PROPOSAL TUGAS AKHIR</w:t>
      </w:r>
    </w:p>
    <w:p w14:paraId="425BAE7C" w14:textId="77777777" w:rsidR="00317256" w:rsidRDefault="00317256" w:rsidP="00B8099C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n-ID"/>
        </w:rPr>
      </w:pPr>
    </w:p>
    <w:p w14:paraId="36452859" w14:textId="4D29EA6A" w:rsidR="00317256" w:rsidRDefault="00317256" w:rsidP="00B8099C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en-ID"/>
        </w:rPr>
      </w:pPr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Nama</w:t>
      </w:r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 </w:t>
      </w:r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:</w:t>
      </w:r>
      <w:proofErr w:type="gram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>I Putu Mpu Chanakya Surya Kusuma</w:t>
      </w:r>
    </w:p>
    <w:p w14:paraId="55A00ECA" w14:textId="4E5E6485" w:rsidR="00317256" w:rsidRDefault="00317256" w:rsidP="00B8099C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en-ID"/>
        </w:rPr>
      </w:pP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Nim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 </w:t>
      </w:r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:</w:t>
      </w:r>
      <w:proofErr w:type="gram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17153230</w:t>
      </w:r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>51</w:t>
      </w:r>
    </w:p>
    <w:p w14:paraId="3A1ADDB2" w14:textId="0511A6AF" w:rsidR="00317256" w:rsidRDefault="00317256" w:rsidP="00B8099C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en-ID"/>
        </w:rPr>
      </w:pP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Judul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gram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Proposal :</w:t>
      </w:r>
      <w:proofErr w:type="gram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R</w:t>
      </w:r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>ancang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>Bangun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Material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>Bangunan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>Berbasis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Android.</w:t>
      </w:r>
    </w:p>
    <w:p w14:paraId="2BBD6F43" w14:textId="387CC126" w:rsidR="00317256" w:rsidRDefault="00317256" w:rsidP="00B8099C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en-ID"/>
        </w:rPr>
      </w:pP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Tanggal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proofErr w:type="gram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Ujian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 </w:t>
      </w:r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:</w:t>
      </w:r>
      <w:proofErr w:type="gram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Senin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, 13 April 2020</w:t>
      </w:r>
    </w:p>
    <w:p w14:paraId="1E6D2A18" w14:textId="78B1F5CB" w:rsidR="00317256" w:rsidRDefault="00317256" w:rsidP="00B8099C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en-ID"/>
        </w:rPr>
      </w:pP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Pembimbing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gram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 </w:t>
      </w:r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:</w:t>
      </w:r>
      <w:proofErr w:type="gram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I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Ketut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Gede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Sudiartha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ST.,MT</w:t>
      </w:r>
    </w:p>
    <w:p w14:paraId="027BE327" w14:textId="43B8E27C" w:rsidR="00317256" w:rsidRDefault="00317256" w:rsidP="00B8099C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en-ID"/>
        </w:rPr>
      </w:pP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Penguj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 </w:t>
      </w:r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:</w:t>
      </w:r>
      <w:proofErr w:type="gram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en-ID"/>
        </w:rPr>
        <w:tab/>
      </w:r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1. </w:t>
      </w:r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I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Nyoman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Gede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Arya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Astawa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,.S.T.,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M.Kom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.</w:t>
      </w:r>
    </w:p>
    <w:p w14:paraId="7D5B2CE3" w14:textId="7DC0D658" w:rsidR="00317256" w:rsidRDefault="00317256" w:rsidP="00B8099C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7"/>
          <w:szCs w:val="27"/>
          <w:lang w:eastAsia="en-ID"/>
        </w:rPr>
      </w:pPr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2. </w:t>
      </w:r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I Made Ari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Dwi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Suta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Atmaja</w:t>
      </w:r>
      <w:proofErr w:type="spellEnd"/>
      <w:r w:rsidR="00513E99" w:rsidRPr="00513E99">
        <w:rPr>
          <w:rFonts w:ascii="Times New Roman" w:eastAsia="Times New Roman" w:hAnsi="Times New Roman" w:cs="Times New Roman"/>
          <w:sz w:val="27"/>
          <w:szCs w:val="27"/>
          <w:lang w:eastAsia="en-ID"/>
        </w:rPr>
        <w:t>, S.T., M.T.</w:t>
      </w:r>
    </w:p>
    <w:p w14:paraId="4E76F719" w14:textId="77777777" w:rsidR="00317256" w:rsidRDefault="00317256" w:rsidP="00B8099C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7"/>
          <w:szCs w:val="27"/>
          <w:lang w:eastAsia="en-ID"/>
        </w:rPr>
      </w:pPr>
    </w:p>
    <w:p w14:paraId="1A9D6F0F" w14:textId="60D2377F" w:rsidR="00317256" w:rsidRPr="00317256" w:rsidRDefault="00317256" w:rsidP="00B809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Pelaksanaan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Ujian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Proposal Online (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silahkan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SC chat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dari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awal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grup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dibentuk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sampai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akhir</w:t>
      </w:r>
      <w:proofErr w:type="spellEnd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 xml:space="preserve"> </w:t>
      </w:r>
      <w:proofErr w:type="spellStart"/>
      <w:r w:rsidRPr="00317256">
        <w:rPr>
          <w:rFonts w:ascii="Times New Roman" w:eastAsia="Times New Roman" w:hAnsi="Times New Roman" w:cs="Times New Roman"/>
          <w:sz w:val="27"/>
          <w:szCs w:val="27"/>
          <w:lang w:eastAsia="en-ID"/>
        </w:rPr>
        <w:t>diskusi</w:t>
      </w:r>
      <w:proofErr w:type="spellEnd"/>
      <w:r w:rsidR="00B8099C">
        <w:rPr>
          <w:rFonts w:ascii="Times New Roman" w:eastAsia="Times New Roman" w:hAnsi="Times New Roman" w:cs="Times New Roman"/>
          <w:sz w:val="27"/>
          <w:szCs w:val="27"/>
          <w:lang w:eastAsia="en-ID"/>
        </w:rPr>
        <w:t>)</w:t>
      </w:r>
    </w:p>
    <w:p w14:paraId="1E0C4564" w14:textId="77777777" w:rsidR="00153457" w:rsidRDefault="00153457" w:rsidP="00B8099C">
      <w:pPr>
        <w:spacing w:line="360" w:lineRule="auto"/>
      </w:pPr>
    </w:p>
    <w:p w14:paraId="34795178" w14:textId="77777777" w:rsidR="00153457" w:rsidRDefault="00153457" w:rsidP="00B8099C">
      <w:pPr>
        <w:spacing w:line="360" w:lineRule="auto"/>
      </w:pPr>
      <w:r>
        <w:br w:type="page"/>
      </w:r>
    </w:p>
    <w:p w14:paraId="306626BF" w14:textId="57CED2C9" w:rsidR="00E57082" w:rsidRDefault="00F2719C" w:rsidP="00B809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D62286" wp14:editId="3EF7734E">
            <wp:extent cx="4978400" cy="88519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FC09" w14:textId="6D93DE57" w:rsidR="00F2719C" w:rsidRDefault="00F2719C" w:rsidP="00B8099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60290A7" wp14:editId="7A1CB2BF">
            <wp:extent cx="4978400" cy="88519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D408" w14:textId="5CC5ADEF" w:rsidR="00F2719C" w:rsidRDefault="00F2719C" w:rsidP="00B8099C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5C4610" wp14:editId="1D7BFBD5">
            <wp:simplePos x="0" y="0"/>
            <wp:positionH relativeFrom="page">
              <wp:posOffset>3677920</wp:posOffset>
            </wp:positionH>
            <wp:positionV relativeFrom="paragraph">
              <wp:posOffset>34</wp:posOffset>
            </wp:positionV>
            <wp:extent cx="2710815" cy="7886065"/>
            <wp:effectExtent l="0" t="0" r="0" b="635"/>
            <wp:wrapThrough wrapText="bothSides">
              <wp:wrapPolygon edited="0">
                <wp:start x="0" y="0"/>
                <wp:lineTo x="0" y="21550"/>
                <wp:lineTo x="21403" y="21550"/>
                <wp:lineTo x="2140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84"/>
                    <a:stretch/>
                  </pic:blipFill>
                  <pic:spPr bwMode="auto">
                    <a:xfrm>
                      <a:off x="0" y="0"/>
                      <a:ext cx="271081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61756" wp14:editId="12C65550">
            <wp:simplePos x="0" y="0"/>
            <wp:positionH relativeFrom="margin">
              <wp:posOffset>-529389</wp:posOffset>
            </wp:positionH>
            <wp:positionV relativeFrom="paragraph">
              <wp:posOffset>-209416</wp:posOffset>
            </wp:positionV>
            <wp:extent cx="2839453" cy="6551690"/>
            <wp:effectExtent l="0" t="0" r="0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06"/>
                    <a:stretch/>
                  </pic:blipFill>
                  <pic:spPr bwMode="auto">
                    <a:xfrm>
                      <a:off x="0" y="0"/>
                      <a:ext cx="2839453" cy="65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B4C2" w14:textId="570EDF09" w:rsidR="00F2719C" w:rsidRDefault="00F2719C" w:rsidP="00B8099C">
      <w:pPr>
        <w:spacing w:line="360" w:lineRule="auto"/>
      </w:pPr>
    </w:p>
    <w:p w14:paraId="708F43AB" w14:textId="4323EA70" w:rsidR="00F2719C" w:rsidRDefault="00F2719C" w:rsidP="00B8099C">
      <w:pPr>
        <w:spacing w:line="360" w:lineRule="auto"/>
      </w:pPr>
    </w:p>
    <w:p w14:paraId="53E59324" w14:textId="294ABEB8" w:rsidR="00F2719C" w:rsidRDefault="00F2719C" w:rsidP="00B8099C">
      <w:pPr>
        <w:spacing w:line="360" w:lineRule="auto"/>
      </w:pPr>
    </w:p>
    <w:p w14:paraId="33836F3D" w14:textId="77777777" w:rsidR="00F2719C" w:rsidRDefault="00F2719C" w:rsidP="00B8099C">
      <w:pPr>
        <w:spacing w:line="360" w:lineRule="auto"/>
      </w:pPr>
    </w:p>
    <w:p w14:paraId="461A9186" w14:textId="26AE8D42" w:rsidR="00F2719C" w:rsidRDefault="00F2719C" w:rsidP="00B809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34182B" wp14:editId="4291A41F">
            <wp:extent cx="4375593" cy="7777779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1" cy="77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D1E1" w14:textId="278A17C5" w:rsidR="00F2719C" w:rsidRDefault="00F2719C" w:rsidP="00B8099C">
      <w:pPr>
        <w:spacing w:line="360" w:lineRule="auto"/>
      </w:pPr>
    </w:p>
    <w:p w14:paraId="77BEA63F" w14:textId="67FCBC3D" w:rsidR="00F2719C" w:rsidRDefault="00F2719C" w:rsidP="00B8099C">
      <w:pPr>
        <w:spacing w:line="360" w:lineRule="auto"/>
      </w:pPr>
    </w:p>
    <w:p w14:paraId="65CE6C04" w14:textId="77777777" w:rsidR="00F2719C" w:rsidRDefault="00F2719C" w:rsidP="00B8099C">
      <w:pPr>
        <w:spacing w:line="360" w:lineRule="auto"/>
      </w:pPr>
    </w:p>
    <w:p w14:paraId="313A8C88" w14:textId="78DB854F" w:rsidR="00F2719C" w:rsidRDefault="000871E4" w:rsidP="00B809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F6D6C9" wp14:editId="3FCF6AC0">
            <wp:extent cx="4973320" cy="88550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14CC" w14:textId="6B476992" w:rsidR="000871E4" w:rsidRDefault="00A91B22" w:rsidP="00B809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8BB5A0" wp14:editId="63A6C963">
            <wp:extent cx="4973320" cy="88550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EC51" w14:textId="321F2B97" w:rsidR="00A91B22" w:rsidRDefault="00E75B0F" w:rsidP="00B809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4C184B" wp14:editId="54732C61">
            <wp:extent cx="4973320" cy="88550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0576" w14:textId="57EA7FAB" w:rsidR="00E75B0F" w:rsidRDefault="00E75B0F" w:rsidP="00B809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4B4C163" wp14:editId="6D34CB0E">
            <wp:extent cx="4973320" cy="88550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9B16" w14:textId="76E299E2" w:rsidR="00E75B0F" w:rsidRDefault="00E75B0F" w:rsidP="00B809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D51482" wp14:editId="1E5E1158">
            <wp:extent cx="4973320" cy="88550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B17">
        <w:rPr>
          <w:noProof/>
        </w:rPr>
        <w:lastRenderedPageBreak/>
        <w:drawing>
          <wp:inline distT="0" distB="0" distL="0" distR="0" wp14:anchorId="778A9329" wp14:editId="1A3C7BD8">
            <wp:extent cx="4973320" cy="88550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B17">
        <w:rPr>
          <w:noProof/>
        </w:rPr>
        <w:lastRenderedPageBreak/>
        <w:drawing>
          <wp:inline distT="0" distB="0" distL="0" distR="0" wp14:anchorId="293AAD7D" wp14:editId="10380C30">
            <wp:extent cx="4973320" cy="88550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672A" w14:textId="6E07AA60" w:rsidR="00142B17" w:rsidRPr="00E57082" w:rsidRDefault="00142B17" w:rsidP="00B809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B743B2" wp14:editId="6675FF1B">
            <wp:extent cx="4973320" cy="88550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82E942" wp14:editId="0903C9ED">
            <wp:extent cx="4973320" cy="88550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BAF0B" wp14:editId="07C701E8">
            <wp:extent cx="4973320" cy="88550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3387E4" wp14:editId="5CF64025">
            <wp:extent cx="4973320" cy="88550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B17" w:rsidRPr="00E5708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2AA7" w14:textId="77777777" w:rsidR="00BE3306" w:rsidRDefault="00BE3306" w:rsidP="00153457">
      <w:pPr>
        <w:spacing w:after="0" w:line="240" w:lineRule="auto"/>
      </w:pPr>
      <w:r>
        <w:separator/>
      </w:r>
    </w:p>
  </w:endnote>
  <w:endnote w:type="continuationSeparator" w:id="0">
    <w:p w14:paraId="266BB334" w14:textId="77777777" w:rsidR="00BE3306" w:rsidRDefault="00BE3306" w:rsidP="0015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7152" w14:textId="77777777" w:rsidR="00153457" w:rsidRDefault="00153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CDFD" w14:textId="77777777" w:rsidR="00153457" w:rsidRDefault="00153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2612" w14:textId="77777777" w:rsidR="00153457" w:rsidRDefault="00153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2DFB" w14:textId="77777777" w:rsidR="00BE3306" w:rsidRDefault="00BE3306" w:rsidP="00153457">
      <w:pPr>
        <w:spacing w:after="0" w:line="240" w:lineRule="auto"/>
      </w:pPr>
      <w:r>
        <w:separator/>
      </w:r>
    </w:p>
  </w:footnote>
  <w:footnote w:type="continuationSeparator" w:id="0">
    <w:p w14:paraId="5603A726" w14:textId="77777777" w:rsidR="00BE3306" w:rsidRDefault="00BE3306" w:rsidP="0015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A503" w14:textId="77777777" w:rsidR="00153457" w:rsidRDefault="00153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EC86" w14:textId="77777777" w:rsidR="00153457" w:rsidRDefault="00153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E409" w14:textId="77777777" w:rsidR="00153457" w:rsidRDefault="00153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82"/>
    <w:rsid w:val="000871E4"/>
    <w:rsid w:val="00142B17"/>
    <w:rsid w:val="00153457"/>
    <w:rsid w:val="002B7713"/>
    <w:rsid w:val="00317256"/>
    <w:rsid w:val="00513E99"/>
    <w:rsid w:val="005E171D"/>
    <w:rsid w:val="00A91B22"/>
    <w:rsid w:val="00B8099C"/>
    <w:rsid w:val="00BE3306"/>
    <w:rsid w:val="00E57082"/>
    <w:rsid w:val="00E75B0F"/>
    <w:rsid w:val="00F2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FE09F"/>
  <w15:chartTrackingRefBased/>
  <w15:docId w15:val="{B4C013EC-755C-4D65-8EEE-FF183223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153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153457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3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57"/>
  </w:style>
  <w:style w:type="paragraph" w:styleId="Footer">
    <w:name w:val="footer"/>
    <w:basedOn w:val="Normal"/>
    <w:link w:val="FooterChar"/>
    <w:uiPriority w:val="99"/>
    <w:unhideWhenUsed/>
    <w:rsid w:val="00153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FE64-3B7B-4A41-B1BA-48DA2227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 chan</dc:creator>
  <cp:keywords/>
  <dc:description/>
  <cp:lastModifiedBy>mpu chan</cp:lastModifiedBy>
  <cp:revision>5</cp:revision>
  <dcterms:created xsi:type="dcterms:W3CDTF">2020-04-17T10:18:00Z</dcterms:created>
  <dcterms:modified xsi:type="dcterms:W3CDTF">2020-04-17T12:22:00Z</dcterms:modified>
</cp:coreProperties>
</file>